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0E7A" w14:textId="77777777" w:rsidR="0063403D" w:rsidRPr="00816368" w:rsidRDefault="0063403D" w:rsidP="0063403D">
      <w:pPr>
        <w:pStyle w:val="Tytu"/>
        <w:spacing w:after="120"/>
        <w:rPr>
          <w:rFonts w:ascii="Calibri" w:hAnsi="Calibri"/>
          <w:bCs/>
          <w:sz w:val="24"/>
        </w:rPr>
      </w:pPr>
      <w:bookmarkStart w:id="0" w:name="_GoBack"/>
      <w:bookmarkEnd w:id="0"/>
      <w:r w:rsidRPr="00816368">
        <w:rPr>
          <w:rFonts w:ascii="Calibri" w:hAnsi="Calibri"/>
          <w:bCs/>
          <w:sz w:val="24"/>
        </w:rPr>
        <w:t>KWESTIONARIUSZ APLIKACYJNY</w:t>
      </w:r>
      <w:r w:rsidRPr="00816368">
        <w:rPr>
          <w:rStyle w:val="Odwoanieprzypisudolnego"/>
          <w:rFonts w:ascii="Calibri" w:hAnsi="Calibri"/>
          <w:bCs/>
          <w:sz w:val="24"/>
        </w:rPr>
        <w:footnoteReference w:id="1"/>
      </w:r>
      <w:r w:rsidRPr="00816368">
        <w:rPr>
          <w:rFonts w:ascii="Calibri" w:hAnsi="Calibri"/>
          <w:bCs/>
          <w:sz w:val="24"/>
        </w:rPr>
        <w:t xml:space="preserve"> </w:t>
      </w:r>
    </w:p>
    <w:p w14:paraId="37744D4A" w14:textId="77777777" w:rsidR="0063403D" w:rsidRPr="00806E29" w:rsidRDefault="0063403D" w:rsidP="0063403D">
      <w:pPr>
        <w:pStyle w:val="Tytu"/>
        <w:spacing w:after="80"/>
        <w:jc w:val="both"/>
        <w:rPr>
          <w:rFonts w:ascii="Calibri" w:hAnsi="Calibri"/>
          <w:bCs/>
          <w:sz w:val="6"/>
        </w:rPr>
      </w:pPr>
      <w:r w:rsidRPr="00816368">
        <w:rPr>
          <w:rFonts w:ascii="Calibri" w:hAnsi="Calibri"/>
          <w:bCs/>
          <w:sz w:val="24"/>
        </w:rPr>
        <w:t>kandydata na komisarza wyborczego w delegaturze Krajowego Biura</w:t>
      </w:r>
      <w:r w:rsidRPr="00816368">
        <w:rPr>
          <w:rFonts w:ascii="Calibri" w:hAnsi="Calibri"/>
          <w:bCs/>
        </w:rPr>
        <w:t xml:space="preserve"> </w:t>
      </w:r>
      <w:r w:rsidRPr="00806E29">
        <w:rPr>
          <w:rFonts w:ascii="Calibri" w:hAnsi="Calibri"/>
          <w:bCs/>
        </w:rPr>
        <w:br/>
      </w:r>
    </w:p>
    <w:p w14:paraId="03C5EA1A" w14:textId="77777777" w:rsidR="0063403D" w:rsidRDefault="00127FC6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Wyborczego w </w:t>
      </w:r>
      <w:r w:rsidR="00812B26">
        <w:rPr>
          <w:rFonts w:ascii="Calibri" w:hAnsi="Calibri"/>
          <w:bCs/>
          <w:sz w:val="24"/>
        </w:rPr>
        <w:t>……………………………………………………………………………………………………………………….</w:t>
      </w:r>
      <w:r w:rsidR="003C5509">
        <w:rPr>
          <w:rStyle w:val="Odwoanieprzypisudolnego"/>
          <w:rFonts w:ascii="Calibri" w:hAnsi="Calibri"/>
          <w:bCs/>
          <w:sz w:val="24"/>
        </w:rPr>
        <w:footnoteReference w:id="2"/>
      </w:r>
    </w:p>
    <w:p w14:paraId="5AB28F3B" w14:textId="77777777" w:rsidR="0063403D" w:rsidRPr="00806E29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69"/>
      </w:tblGrid>
      <w:tr w:rsidR="00812B26" w:rsidRPr="00806E29" w14:paraId="1F121E2B" w14:textId="77777777" w:rsidTr="008C40E3">
        <w:trPr>
          <w:trHeight w:val="567"/>
        </w:trPr>
        <w:tc>
          <w:tcPr>
            <w:tcW w:w="1761" w:type="pct"/>
          </w:tcPr>
          <w:p w14:paraId="0F2DB596" w14:textId="77777777" w:rsidR="00812B26" w:rsidRDefault="0026466E" w:rsidP="0026466E">
            <w:pPr>
              <w:pStyle w:val="Nagwek1"/>
              <w:rPr>
                <w:rFonts w:ascii="Calibri" w:hAnsi="Calibri"/>
                <w:b w:val="0"/>
              </w:rPr>
            </w:pPr>
            <w:r w:rsidRPr="0026466E">
              <w:rPr>
                <w:rFonts w:ascii="Calibri" w:hAnsi="Calibri"/>
                <w:b w:val="0"/>
              </w:rPr>
              <w:t>1.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812B26">
              <w:rPr>
                <w:rFonts w:ascii="Calibri" w:hAnsi="Calibri"/>
                <w:b w:val="0"/>
              </w:rPr>
              <w:t>Składający kwestionariusz</w:t>
            </w:r>
            <w:r w:rsidR="00AA5CA4">
              <w:rPr>
                <w:rStyle w:val="Odwoanieprzypisudolnego"/>
                <w:rFonts w:ascii="Calibri" w:hAnsi="Calibri"/>
                <w:b w:val="0"/>
              </w:rPr>
              <w:footnoteReference w:id="3"/>
            </w:r>
            <w:r w:rsidR="00812B26">
              <w:rPr>
                <w:rFonts w:ascii="Calibri" w:hAnsi="Calibri"/>
                <w:b w:val="0"/>
              </w:rPr>
              <w:t>:</w:t>
            </w:r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3239" w:type="pct"/>
          </w:tcPr>
          <w:p w14:paraId="679BE53A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CB0D9E">
              <w:rPr>
                <w:color w:val="000000"/>
              </w:rPr>
            </w:r>
            <w:r w:rsidR="00CB0D9E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 xml:space="preserve">dotychczasowy </w:t>
            </w:r>
            <w:r w:rsidR="00CF4924">
              <w:rPr>
                <w:rFonts w:ascii="Calibri" w:hAnsi="Calibri"/>
              </w:rPr>
              <w:t>k</w:t>
            </w:r>
            <w:r w:rsidR="00812B26">
              <w:rPr>
                <w:rFonts w:ascii="Calibri" w:hAnsi="Calibri"/>
              </w:rPr>
              <w:t xml:space="preserve">omisarz </w:t>
            </w:r>
            <w:r w:rsidR="00CF4924">
              <w:rPr>
                <w:rFonts w:ascii="Calibri" w:hAnsi="Calibri"/>
              </w:rPr>
              <w:t>w</w:t>
            </w:r>
            <w:r w:rsidR="00812B26">
              <w:rPr>
                <w:rFonts w:ascii="Calibri" w:hAnsi="Calibri"/>
              </w:rPr>
              <w:t>yborczy;</w:t>
            </w:r>
          </w:p>
          <w:p w14:paraId="62B5C293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CB0D9E">
              <w:rPr>
                <w:color w:val="000000"/>
              </w:rPr>
            </w:r>
            <w:r w:rsidR="00CB0D9E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sędzia;</w:t>
            </w:r>
          </w:p>
          <w:p w14:paraId="71F67FCE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CB0D9E">
              <w:rPr>
                <w:color w:val="000000"/>
              </w:rPr>
            </w:r>
            <w:r w:rsidR="00CB0D9E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adwokat;</w:t>
            </w:r>
          </w:p>
          <w:p w14:paraId="1891EC16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CB0D9E">
              <w:rPr>
                <w:color w:val="000000"/>
              </w:rPr>
            </w:r>
            <w:r w:rsidR="00CB0D9E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radca prawny;</w:t>
            </w:r>
          </w:p>
          <w:p w14:paraId="311AD159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CB0D9E">
              <w:rPr>
                <w:color w:val="000000"/>
              </w:rPr>
            </w:r>
            <w:r w:rsidR="00CB0D9E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/>
              </w:rPr>
              <w:t>inny (jaki)</w:t>
            </w:r>
            <w:r w:rsidR="00812B26">
              <w:rPr>
                <w:rFonts w:ascii="Calibri" w:hAnsi="Calibri"/>
              </w:rPr>
              <w:t>…………………………………………………………………</w:t>
            </w:r>
          </w:p>
          <w:p w14:paraId="6CDE1680" w14:textId="77777777" w:rsidR="004D14AE" w:rsidRPr="00F9655B" w:rsidRDefault="004D14AE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1C105459" w14:textId="77777777" w:rsidTr="008C40E3">
        <w:trPr>
          <w:trHeight w:val="567"/>
        </w:trPr>
        <w:tc>
          <w:tcPr>
            <w:tcW w:w="1761" w:type="pct"/>
          </w:tcPr>
          <w:p w14:paraId="151C203B" w14:textId="77777777" w:rsidR="0063403D" w:rsidRPr="00F9655B" w:rsidRDefault="0026466E" w:rsidP="008C40E3">
            <w:pPr>
              <w:pStyle w:val="Nagwek1"/>
              <w:rPr>
                <w:rFonts w:ascii="Calibri" w:hAnsi="Calibri"/>
                <w:b w:val="0"/>
                <w:vertAlign w:val="superscript"/>
              </w:rPr>
            </w:pPr>
            <w:r>
              <w:rPr>
                <w:rFonts w:ascii="Calibri" w:hAnsi="Calibri"/>
                <w:b w:val="0"/>
              </w:rPr>
              <w:t>2</w:t>
            </w:r>
            <w:r w:rsidR="002C2292">
              <w:rPr>
                <w:rFonts w:ascii="Calibri" w:hAnsi="Calibri"/>
                <w:b w:val="0"/>
              </w:rPr>
              <w:t>. N</w:t>
            </w:r>
            <w:r w:rsidR="0063403D" w:rsidRPr="00F9655B">
              <w:rPr>
                <w:rFonts w:ascii="Calibri" w:hAnsi="Calibri"/>
                <w:b w:val="0"/>
              </w:rPr>
              <w:t>azwisko</w:t>
            </w:r>
            <w:r w:rsidR="0063403D" w:rsidRPr="00F9655B">
              <w:rPr>
                <w:rFonts w:ascii="Calibri" w:hAnsi="Calibri"/>
                <w:b w:val="0"/>
                <w:vertAlign w:val="superscript"/>
              </w:rPr>
              <w:t>*</w:t>
            </w:r>
          </w:p>
        </w:tc>
        <w:tc>
          <w:tcPr>
            <w:tcW w:w="3239" w:type="pct"/>
          </w:tcPr>
          <w:p w14:paraId="730D2B48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5B425DAB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2C2292" w:rsidRPr="00806E29" w14:paraId="4CB96972" w14:textId="77777777" w:rsidTr="008C40E3">
        <w:trPr>
          <w:trHeight w:val="567"/>
        </w:trPr>
        <w:tc>
          <w:tcPr>
            <w:tcW w:w="1761" w:type="pct"/>
          </w:tcPr>
          <w:p w14:paraId="39808B09" w14:textId="77777777" w:rsidR="002C2292" w:rsidRPr="00F9655B" w:rsidRDefault="0026466E" w:rsidP="008C40E3">
            <w:pPr>
              <w:pStyle w:val="Nagwek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  <w:r w:rsidR="002C2292">
              <w:rPr>
                <w:rFonts w:ascii="Calibri" w:hAnsi="Calibri"/>
                <w:b w:val="0"/>
              </w:rPr>
              <w:t>. Imię (imiona)</w:t>
            </w:r>
          </w:p>
        </w:tc>
        <w:tc>
          <w:tcPr>
            <w:tcW w:w="3239" w:type="pct"/>
          </w:tcPr>
          <w:p w14:paraId="1362B4A9" w14:textId="77777777" w:rsidR="002C2292" w:rsidRPr="00F9655B" w:rsidRDefault="002C2292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13245963" w14:textId="77777777" w:rsidTr="008C40E3">
        <w:trPr>
          <w:trHeight w:val="567"/>
        </w:trPr>
        <w:tc>
          <w:tcPr>
            <w:tcW w:w="1761" w:type="pct"/>
          </w:tcPr>
          <w:p w14:paraId="000F2125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Imiona rodziców</w:t>
            </w:r>
          </w:p>
        </w:tc>
        <w:tc>
          <w:tcPr>
            <w:tcW w:w="3239" w:type="pct"/>
          </w:tcPr>
          <w:p w14:paraId="5F773D0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7C6D961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B22D205" w14:textId="77777777" w:rsidTr="008C40E3">
        <w:trPr>
          <w:trHeight w:val="567"/>
        </w:trPr>
        <w:tc>
          <w:tcPr>
            <w:tcW w:w="1761" w:type="pct"/>
          </w:tcPr>
          <w:p w14:paraId="7485DAD7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3403D" w:rsidRPr="00F9655B">
              <w:rPr>
                <w:rFonts w:ascii="Calibri" w:hAnsi="Calibri"/>
              </w:rPr>
              <w:t>. Data i miejsce urodzenia</w:t>
            </w:r>
          </w:p>
        </w:tc>
        <w:tc>
          <w:tcPr>
            <w:tcW w:w="3239" w:type="pct"/>
          </w:tcPr>
          <w:p w14:paraId="4E296CEE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644C5FF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376C91D1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7EC652F" w14:textId="77777777" w:rsidTr="008C40E3">
        <w:trPr>
          <w:trHeight w:val="567"/>
        </w:trPr>
        <w:tc>
          <w:tcPr>
            <w:tcW w:w="1761" w:type="pct"/>
          </w:tcPr>
          <w:p w14:paraId="61DFF483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3403D" w:rsidRPr="00F9655B">
              <w:rPr>
                <w:rFonts w:ascii="Calibri" w:hAnsi="Calibri"/>
              </w:rPr>
              <w:t>. Nr PESEL</w:t>
            </w:r>
          </w:p>
        </w:tc>
        <w:tc>
          <w:tcPr>
            <w:tcW w:w="3239" w:type="pct"/>
          </w:tcPr>
          <w:p w14:paraId="67B4389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36A4EE97" w14:textId="77777777" w:rsidTr="008C40E3">
        <w:trPr>
          <w:trHeight w:val="567"/>
        </w:trPr>
        <w:tc>
          <w:tcPr>
            <w:tcW w:w="1761" w:type="pct"/>
          </w:tcPr>
          <w:p w14:paraId="12F26B82" w14:textId="77777777" w:rsidR="0063403D" w:rsidRPr="00F9655B" w:rsidRDefault="0026466E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63403D" w:rsidRPr="00F9655B">
              <w:rPr>
                <w:rFonts w:ascii="Calibri" w:hAnsi="Calibri"/>
              </w:rPr>
              <w:t xml:space="preserve">. </w:t>
            </w:r>
            <w:r w:rsidR="00F9655B" w:rsidRPr="00F9655B">
              <w:rPr>
                <w:rFonts w:ascii="Calibri" w:hAnsi="Calibri"/>
              </w:rPr>
              <w:t>Dokładny adres zamieszkania</w:t>
            </w:r>
          </w:p>
        </w:tc>
        <w:tc>
          <w:tcPr>
            <w:tcW w:w="3239" w:type="pct"/>
          </w:tcPr>
          <w:p w14:paraId="79130CE0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6AE1E57C" w14:textId="77777777" w:rsid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…………………</w:t>
            </w:r>
            <w:r w:rsidR="00C9444B">
              <w:rPr>
                <w:rFonts w:ascii="Calibri" w:hAnsi="Calibri"/>
              </w:rPr>
              <w:t>…….……………</w:t>
            </w:r>
            <w:r w:rsidRPr="00F9655B">
              <w:rPr>
                <w:rFonts w:ascii="Calibri" w:hAnsi="Calibri"/>
              </w:rPr>
              <w:t>…..</w:t>
            </w:r>
          </w:p>
          <w:p w14:paraId="772DA67A" w14:textId="77777777" w:rsidR="00543DCA" w:rsidRPr="00F9655B" w:rsidRDefault="00543DCA" w:rsidP="00F9655B">
            <w:pPr>
              <w:rPr>
                <w:rFonts w:ascii="Calibri" w:hAnsi="Calibri"/>
              </w:rPr>
            </w:pPr>
          </w:p>
          <w:p w14:paraId="2D588DD5" w14:textId="77777777" w:rsidR="00F9655B" w:rsidRP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.</w:t>
            </w:r>
          </w:p>
          <w:p w14:paraId="3945F36E" w14:textId="77777777" w:rsidR="0063403D" w:rsidRPr="00F9655B" w:rsidRDefault="00F9655B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14:paraId="4B988EA3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20A2E8B6" w14:textId="77777777" w:rsidTr="008C40E3">
        <w:trPr>
          <w:trHeight w:val="567"/>
        </w:trPr>
        <w:tc>
          <w:tcPr>
            <w:tcW w:w="1761" w:type="pct"/>
          </w:tcPr>
          <w:p w14:paraId="7061D57E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>. Adres do korespondencji</w:t>
            </w:r>
          </w:p>
          <w:p w14:paraId="74483D47" w14:textId="77777777" w:rsidR="002B7846" w:rsidRPr="00F9655B" w:rsidRDefault="002B7846" w:rsidP="008C40E3">
            <w:pPr>
              <w:rPr>
                <w:rFonts w:ascii="Calibri" w:hAnsi="Calibri"/>
              </w:rPr>
            </w:pPr>
          </w:p>
        </w:tc>
        <w:tc>
          <w:tcPr>
            <w:tcW w:w="3239" w:type="pct"/>
          </w:tcPr>
          <w:p w14:paraId="1263CC66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19A5256C" w14:textId="77777777" w:rsidR="002B7846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……………..</w:t>
            </w:r>
          </w:p>
          <w:p w14:paraId="6F9954D5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68585CD9" w14:textId="77777777" w:rsidR="002B7846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</w:t>
            </w:r>
            <w:r w:rsidR="00C9444B">
              <w:rPr>
                <w:rFonts w:ascii="Calibri" w:hAnsi="Calibri"/>
              </w:rPr>
              <w:t>………………..</w:t>
            </w:r>
            <w:r w:rsidRPr="00F9655B">
              <w:rPr>
                <w:rFonts w:ascii="Calibri" w:hAnsi="Calibri"/>
              </w:rPr>
              <w:t>…………………….</w:t>
            </w:r>
          </w:p>
          <w:p w14:paraId="20EED936" w14:textId="77777777" w:rsidR="0063403D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14:paraId="060FA112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8E63103" w14:textId="77777777" w:rsidTr="008C40E3">
        <w:trPr>
          <w:trHeight w:val="567"/>
        </w:trPr>
        <w:tc>
          <w:tcPr>
            <w:tcW w:w="1761" w:type="pct"/>
          </w:tcPr>
          <w:p w14:paraId="24C6584C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3403D" w:rsidRPr="00F9655B">
              <w:rPr>
                <w:rFonts w:ascii="Calibri" w:hAnsi="Calibri"/>
              </w:rPr>
              <w:t xml:space="preserve">. Telefon kontaktowy </w:t>
            </w:r>
          </w:p>
        </w:tc>
        <w:tc>
          <w:tcPr>
            <w:tcW w:w="3239" w:type="pct"/>
          </w:tcPr>
          <w:p w14:paraId="68362EB4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1AA9A18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38A768C9" w14:textId="77777777" w:rsidTr="008C40E3">
        <w:trPr>
          <w:trHeight w:val="567"/>
        </w:trPr>
        <w:tc>
          <w:tcPr>
            <w:tcW w:w="1761" w:type="pct"/>
          </w:tcPr>
          <w:p w14:paraId="01F2EC9B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63403D" w:rsidRPr="00F9655B">
              <w:rPr>
                <w:rFonts w:ascii="Calibri" w:hAnsi="Calibri"/>
              </w:rPr>
              <w:t>. Adres e-mail</w:t>
            </w:r>
          </w:p>
        </w:tc>
        <w:tc>
          <w:tcPr>
            <w:tcW w:w="3239" w:type="pct"/>
          </w:tcPr>
          <w:p w14:paraId="5F6B965E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3D747B35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923D643" w14:textId="77777777" w:rsidTr="008C40E3">
        <w:trPr>
          <w:trHeight w:val="567"/>
        </w:trPr>
        <w:tc>
          <w:tcPr>
            <w:tcW w:w="1761" w:type="pct"/>
          </w:tcPr>
          <w:p w14:paraId="096BBA45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63403D" w:rsidRPr="00F9655B">
              <w:rPr>
                <w:rFonts w:ascii="Calibri" w:hAnsi="Calibri"/>
              </w:rPr>
              <w:t>. Wykształcenie uzupełniające (</w:t>
            </w:r>
            <w:r w:rsidR="00E0361B">
              <w:rPr>
                <w:rFonts w:ascii="Calibri" w:hAnsi="Calibri"/>
              </w:rPr>
              <w:t xml:space="preserve">stopnie naukowe, </w:t>
            </w:r>
            <w:r w:rsidR="0063403D" w:rsidRPr="00F9655B">
              <w:rPr>
                <w:rFonts w:ascii="Calibri" w:hAnsi="Calibri"/>
              </w:rPr>
              <w:t>kursy, studia podyplomowe, szkolenia</w:t>
            </w:r>
            <w:r w:rsidR="002B7846" w:rsidRPr="00F9655B">
              <w:rPr>
                <w:rFonts w:ascii="Calibri" w:hAnsi="Calibri"/>
              </w:rPr>
              <w:t xml:space="preserve"> w obszarze prawa i/ lub </w:t>
            </w:r>
            <w:r w:rsidR="002B7846" w:rsidRPr="00F9655B">
              <w:rPr>
                <w:rFonts w:ascii="Calibri" w:hAnsi="Calibri"/>
              </w:rPr>
              <w:lastRenderedPageBreak/>
              <w:t>administracji</w:t>
            </w:r>
            <w:r w:rsidR="0063403D" w:rsidRPr="00F9655B">
              <w:rPr>
                <w:rFonts w:ascii="Calibri" w:hAnsi="Calibri"/>
              </w:rPr>
              <w:t>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14:paraId="04D594F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10C0FF3C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570C4E0D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E1B3DD7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462010E9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57359023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3CE77238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1615B094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DEF16C8" w14:textId="77777777" w:rsidTr="008C40E3">
        <w:trPr>
          <w:trHeight w:val="567"/>
        </w:trPr>
        <w:tc>
          <w:tcPr>
            <w:tcW w:w="1761" w:type="pct"/>
          </w:tcPr>
          <w:p w14:paraId="4EDFA088" w14:textId="77777777" w:rsidR="0063403D" w:rsidRPr="00F9655B" w:rsidRDefault="0026466E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</w:t>
            </w:r>
            <w:r w:rsidR="0063403D" w:rsidRPr="00F9655B">
              <w:rPr>
                <w:rFonts w:ascii="Calibri" w:hAnsi="Calibri"/>
              </w:rPr>
              <w:t>. Dodatkowe uprawnienia</w:t>
            </w:r>
            <w:r w:rsidR="002B7846" w:rsidRPr="00F9655B">
              <w:rPr>
                <w:rFonts w:ascii="Calibri" w:hAnsi="Calibri"/>
              </w:rPr>
              <w:t xml:space="preserve"> w obszarze prawa i/lub administracji</w:t>
            </w:r>
            <w:r w:rsidR="0063403D" w:rsidRPr="00F9655B">
              <w:rPr>
                <w:rFonts w:ascii="Calibri" w:hAnsi="Calibri"/>
              </w:rPr>
              <w:t xml:space="preserve">, </w:t>
            </w:r>
            <w:r w:rsidR="002B7846" w:rsidRPr="00F9655B">
              <w:rPr>
                <w:rFonts w:ascii="Calibri" w:hAnsi="Calibri"/>
              </w:rPr>
              <w:t>(np. aplikacja radcowska, adwokacka, legislacyjna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14:paraId="741E533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4A6BBF65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29A721D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1A189602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3C3F8B8A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6CD90B8A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5D9CA83D" w14:textId="77777777"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201A1331" w14:textId="77777777" w:rsidTr="008C40E3">
        <w:trPr>
          <w:trHeight w:val="567"/>
        </w:trPr>
        <w:tc>
          <w:tcPr>
            <w:tcW w:w="1761" w:type="pct"/>
          </w:tcPr>
          <w:p w14:paraId="3849E2B4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63403D" w:rsidRPr="00F9655B">
              <w:rPr>
                <w:rFonts w:ascii="Calibri" w:hAnsi="Calibri"/>
              </w:rPr>
              <w:t>. Aktualne miejsce zatrudnienia, zajmowane stanowisko, pełniona funkcja</w:t>
            </w:r>
          </w:p>
          <w:p w14:paraId="058AEA63" w14:textId="77777777" w:rsidR="00B468E7" w:rsidRPr="00F9655B" w:rsidRDefault="00C655AF" w:rsidP="00C14E76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</w:t>
            </w:r>
            <w:r w:rsidRPr="00F9655B">
              <w:rPr>
                <w:rFonts w:ascii="Calibri" w:hAnsi="Calibri"/>
                <w:i/>
              </w:rPr>
              <w:t>w przypadku kilku pracodawców należy wymienić wszystkie</w:t>
            </w:r>
            <w:r w:rsidR="00FC0EA3" w:rsidRPr="00F9655B">
              <w:rPr>
                <w:rFonts w:ascii="Calibri" w:hAnsi="Calibri"/>
                <w:i/>
              </w:rPr>
              <w:t xml:space="preserve">; </w:t>
            </w:r>
            <w:r w:rsidR="00B468E7" w:rsidRPr="00F9655B">
              <w:rPr>
                <w:rFonts w:ascii="Calibri" w:hAnsi="Calibri"/>
                <w:i/>
              </w:rPr>
              <w:t>w przypadku braku wpisać – nie dotyczy</w:t>
            </w:r>
            <w:r w:rsidR="00B468E7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14:paraId="3D4E8705" w14:textId="77777777" w:rsidR="00B468E7" w:rsidRPr="00F9655B" w:rsidRDefault="00B468E7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  <w:bookmarkStart w:id="1" w:name="_Ref125360150"/>
          </w:p>
          <w:bookmarkEnd w:id="1"/>
          <w:p w14:paraId="089EA75B" w14:textId="77777777" w:rsidR="0063403D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49870E0C" w14:textId="77777777"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14:paraId="5D32C0D8" w14:textId="77777777" w:rsidR="00B468E7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7F1CFA2D" w14:textId="77777777" w:rsidR="00046169" w:rsidRPr="00F9655B" w:rsidRDefault="00046169" w:rsidP="00046169">
            <w:pPr>
              <w:pStyle w:val="Akapitzlist"/>
              <w:rPr>
                <w:rFonts w:ascii="Calibri" w:hAnsi="Calibri"/>
              </w:rPr>
            </w:pPr>
          </w:p>
          <w:p w14:paraId="15B69D24" w14:textId="77777777" w:rsidR="0063403D" w:rsidRPr="00F9655B" w:rsidRDefault="0063403D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14:paraId="19B72D3F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234F8216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14:paraId="3C3E424F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14:paraId="3B82B301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42888CEE" w14:textId="77777777" w:rsidTr="008C40E3">
        <w:trPr>
          <w:trHeight w:val="567"/>
        </w:trPr>
        <w:tc>
          <w:tcPr>
            <w:tcW w:w="1761" w:type="pct"/>
          </w:tcPr>
          <w:p w14:paraId="235F12DF" w14:textId="77777777" w:rsidR="00C655AF" w:rsidRPr="00F9655B" w:rsidRDefault="0026466E" w:rsidP="002763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27635B">
              <w:rPr>
                <w:rFonts w:ascii="Calibri" w:hAnsi="Calibri"/>
              </w:rPr>
              <w:t xml:space="preserve">. Przebieg kariery zawodowej </w:t>
            </w:r>
            <w:r w:rsidR="0063403D" w:rsidRPr="00F9655B">
              <w:rPr>
                <w:rFonts w:ascii="Calibri" w:hAnsi="Calibri"/>
              </w:rPr>
              <w:t>(</w:t>
            </w:r>
            <w:r w:rsidR="00C9444B">
              <w:rPr>
                <w:rFonts w:ascii="Calibri" w:hAnsi="Calibri"/>
              </w:rPr>
              <w:t xml:space="preserve">doświadczenie zawodowe, </w:t>
            </w:r>
            <w:r w:rsidR="0063403D" w:rsidRPr="00F9655B">
              <w:rPr>
                <w:rFonts w:ascii="Calibri" w:hAnsi="Calibri"/>
              </w:rPr>
              <w:t>nazwa pracodawcy, usługobiorcy, etc., zajmowane stanowiska, pełnione funkcje)</w:t>
            </w:r>
            <w:r w:rsidR="002B7846" w:rsidRPr="00F9655B">
              <w:rPr>
                <w:rFonts w:ascii="Calibri" w:hAnsi="Calibri"/>
              </w:rPr>
              <w:t xml:space="preserve"> w okresie ostatnich 5 lat</w:t>
            </w:r>
            <w:r w:rsidR="00F9655B" w:rsidRPr="00F9655B">
              <w:rPr>
                <w:rFonts w:ascii="Calibri" w:hAnsi="Calibri"/>
              </w:rPr>
              <w:t xml:space="preserve"> </w:t>
            </w:r>
            <w:r w:rsidR="00FC0EA3" w:rsidRPr="00F9655B">
              <w:rPr>
                <w:rFonts w:ascii="Calibri" w:hAnsi="Calibri"/>
              </w:rPr>
              <w:t>(</w:t>
            </w:r>
            <w:r w:rsidR="00FC0EA3" w:rsidRPr="00F9655B">
              <w:rPr>
                <w:rFonts w:ascii="Calibri" w:hAnsi="Calibri"/>
                <w:i/>
              </w:rPr>
              <w:t>w przypadku braku wpisać – nie dotyczy</w:t>
            </w:r>
            <w:r w:rsidR="00FC0EA3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14:paraId="1163C736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3BDE200F" w14:textId="77777777"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5380B730" w14:textId="77777777" w:rsidR="00FC0EA3" w:rsidRPr="00F9655B" w:rsidRDefault="00E0361B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14:paraId="0C00A12E" w14:textId="77777777" w:rsidR="00FC0EA3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0F34150A" w14:textId="77777777" w:rsidR="005D26A0" w:rsidRPr="00F9655B" w:rsidRDefault="005D26A0" w:rsidP="005D26A0">
            <w:pPr>
              <w:pStyle w:val="Akapitzlist"/>
              <w:rPr>
                <w:rFonts w:ascii="Calibri" w:hAnsi="Calibri"/>
              </w:rPr>
            </w:pPr>
          </w:p>
          <w:p w14:paraId="5C17E45E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1BA0CBC8" w14:textId="77777777"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02B68523" w14:textId="77777777" w:rsidR="00FC0EA3" w:rsidRPr="00F9655B" w:rsidRDefault="00E0361B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14:paraId="2F1E3C26" w14:textId="77777777" w:rsidR="00FC0EA3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14:paraId="35F64CA2" w14:textId="77777777" w:rsidR="005D26A0" w:rsidRPr="00F9655B" w:rsidRDefault="005D26A0" w:rsidP="005D26A0">
            <w:pPr>
              <w:pStyle w:val="Akapitzlist"/>
              <w:rPr>
                <w:rFonts w:ascii="Calibri" w:hAnsi="Calibri"/>
              </w:rPr>
            </w:pPr>
          </w:p>
          <w:p w14:paraId="44E6B0A1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6112D8CB" w14:textId="77777777" w:rsidR="00FC0EA3" w:rsidRPr="00F9655B" w:rsidRDefault="00FC0EA3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2B13C874" w14:textId="77777777" w:rsidR="00FC0EA3" w:rsidRPr="00F9655B" w:rsidRDefault="00E0361B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zatrudnienia od …………. do ….</w:t>
            </w:r>
            <w:r w:rsidR="00FC0EA3" w:rsidRPr="00F9655B">
              <w:rPr>
                <w:rFonts w:ascii="Calibri" w:hAnsi="Calibri"/>
              </w:rPr>
              <w:t xml:space="preserve">……………… </w:t>
            </w:r>
          </w:p>
          <w:p w14:paraId="30FDC26A" w14:textId="77777777" w:rsidR="0063403D" w:rsidRDefault="00FC0EA3" w:rsidP="00C9444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12181FCC" w14:textId="77777777" w:rsidR="00BF35B8" w:rsidRPr="00BF35B8" w:rsidRDefault="00BF35B8" w:rsidP="00BF35B8">
            <w:pPr>
              <w:rPr>
                <w:rFonts w:ascii="Calibri" w:hAnsi="Calibri"/>
              </w:rPr>
            </w:pPr>
          </w:p>
        </w:tc>
      </w:tr>
      <w:tr w:rsidR="0063403D" w:rsidRPr="00806E29" w14:paraId="03E7DFD7" w14:textId="77777777" w:rsidTr="008C40E3">
        <w:trPr>
          <w:trHeight w:val="567"/>
        </w:trPr>
        <w:tc>
          <w:tcPr>
            <w:tcW w:w="1761" w:type="pct"/>
          </w:tcPr>
          <w:p w14:paraId="0B936CAB" w14:textId="77777777" w:rsidR="0063403D" w:rsidRPr="00F9655B" w:rsidRDefault="0026466E" w:rsidP="00860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D47757">
              <w:rPr>
                <w:rFonts w:ascii="Calibri" w:hAnsi="Calibri"/>
              </w:rPr>
              <w:t>. D</w:t>
            </w:r>
            <w:r w:rsidR="00441BEE">
              <w:rPr>
                <w:rFonts w:ascii="Calibri" w:hAnsi="Calibri"/>
              </w:rPr>
              <w:t xml:space="preserve">oświadczenie wynikające z pracy przy organizacji </w:t>
            </w:r>
            <w:r w:rsidR="00860405">
              <w:rPr>
                <w:rFonts w:ascii="Calibri" w:hAnsi="Calibri"/>
              </w:rPr>
              <w:t>lub przeprowadzaniu wyborów</w:t>
            </w:r>
            <w:r w:rsidR="00B95D93">
              <w:t xml:space="preserve"> bądź </w:t>
            </w:r>
            <w:r w:rsidR="00B95D93">
              <w:rPr>
                <w:rFonts w:ascii="Calibri" w:hAnsi="Calibri"/>
              </w:rPr>
              <w:t>uczestnictwie</w:t>
            </w:r>
            <w:r w:rsidR="00B95D93" w:rsidRPr="00B95D93">
              <w:rPr>
                <w:rFonts w:ascii="Calibri" w:hAnsi="Calibri"/>
              </w:rPr>
              <w:t xml:space="preserve"> w organie wyborczym</w:t>
            </w:r>
            <w:r w:rsidR="00B95D93">
              <w:rPr>
                <w:rFonts w:ascii="Calibri" w:hAnsi="Calibri"/>
              </w:rPr>
              <w:t xml:space="preserve"> </w:t>
            </w:r>
            <w:r w:rsidR="00860405">
              <w:rPr>
                <w:rFonts w:ascii="Calibri" w:hAnsi="Calibri"/>
              </w:rPr>
              <w:t xml:space="preserve"> </w:t>
            </w:r>
            <w:r w:rsidR="00B468E7" w:rsidRPr="00F9655B">
              <w:rPr>
                <w:rFonts w:ascii="Calibri" w:hAnsi="Calibri"/>
              </w:rPr>
              <w:t xml:space="preserve">– </w:t>
            </w:r>
            <w:r w:rsidR="00B468E7" w:rsidRPr="00F9655B"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3239" w:type="pct"/>
          </w:tcPr>
          <w:p w14:paraId="31BC864F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879424B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4EF0F68F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D2FB873" w14:textId="77777777" w:rsidR="00E0361B" w:rsidRDefault="00E0361B" w:rsidP="008C40E3">
            <w:pPr>
              <w:rPr>
                <w:rFonts w:ascii="Calibri" w:hAnsi="Calibri"/>
              </w:rPr>
            </w:pPr>
          </w:p>
          <w:p w14:paraId="7AC3C7D9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43D6D940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24594B30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10A6293D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5188B07F" w14:textId="77777777"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441BEE" w:rsidRPr="00806E29" w14:paraId="6DD9590F" w14:textId="77777777" w:rsidTr="008C40E3">
        <w:trPr>
          <w:trHeight w:val="567"/>
        </w:trPr>
        <w:tc>
          <w:tcPr>
            <w:tcW w:w="1761" w:type="pct"/>
          </w:tcPr>
          <w:p w14:paraId="7182FD90" w14:textId="77777777" w:rsidR="00441BEE" w:rsidRDefault="0026466E" w:rsidP="00441B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441BEE">
              <w:rPr>
                <w:rFonts w:ascii="Calibri" w:hAnsi="Calibri"/>
              </w:rPr>
              <w:t xml:space="preserve">. Działalność publiczna, </w:t>
            </w:r>
            <w:r w:rsidR="00441BEE" w:rsidRPr="00F9655B">
              <w:rPr>
                <w:rFonts w:ascii="Calibri" w:hAnsi="Calibri"/>
              </w:rPr>
              <w:t>gospodarcza, społeczna</w:t>
            </w:r>
            <w:r w:rsidR="00441BEE">
              <w:rPr>
                <w:rFonts w:ascii="Calibri" w:hAnsi="Calibri"/>
              </w:rPr>
              <w:t xml:space="preserve"> </w:t>
            </w:r>
            <w:r w:rsidR="00441BEE">
              <w:rPr>
                <w:rFonts w:ascii="Calibri" w:hAnsi="Calibri"/>
              </w:rPr>
              <w:br/>
              <w:t>(</w:t>
            </w:r>
            <w:r w:rsidR="00441BEE" w:rsidRPr="00F9655B">
              <w:rPr>
                <w:rFonts w:ascii="Calibri" w:hAnsi="Calibri"/>
                <w:i/>
              </w:rPr>
              <w:t>w przypadku braku wpisać nie dotyczy</w:t>
            </w:r>
            <w:r w:rsidR="00441BEE">
              <w:rPr>
                <w:rFonts w:ascii="Calibri" w:hAnsi="Calibri"/>
                <w:i/>
              </w:rPr>
              <w:t>)</w:t>
            </w:r>
          </w:p>
        </w:tc>
        <w:tc>
          <w:tcPr>
            <w:tcW w:w="3239" w:type="pct"/>
          </w:tcPr>
          <w:p w14:paraId="494681EF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30F39B25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0C93B4CF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198C1EED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2F8B26A4" w14:textId="77777777" w:rsidR="00E478A4" w:rsidRDefault="00E478A4" w:rsidP="008C40E3">
            <w:pPr>
              <w:rPr>
                <w:rFonts w:ascii="Calibri" w:hAnsi="Calibri"/>
              </w:rPr>
            </w:pPr>
          </w:p>
          <w:p w14:paraId="0856326E" w14:textId="77777777" w:rsidR="00441BEE" w:rsidRPr="00F9655B" w:rsidRDefault="00441BEE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3C72DD2" w14:textId="77777777" w:rsidTr="008C40E3">
        <w:trPr>
          <w:trHeight w:val="567"/>
        </w:trPr>
        <w:tc>
          <w:tcPr>
            <w:tcW w:w="5000" w:type="pct"/>
            <w:gridSpan w:val="2"/>
          </w:tcPr>
          <w:p w14:paraId="463A9002" w14:textId="77777777" w:rsidR="0063403D" w:rsidRDefault="0026466E" w:rsidP="008C40E3">
            <w:pPr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lastRenderedPageBreak/>
              <w:t>17</w:t>
            </w:r>
            <w:r w:rsidR="0063403D" w:rsidRPr="00E478A4">
              <w:rPr>
                <w:rFonts w:ascii="Calibri" w:hAnsi="Calibri"/>
                <w:sz w:val="22"/>
                <w:szCs w:val="22"/>
              </w:rPr>
              <w:t>. Załączniki do kwestionariusza</w:t>
            </w:r>
            <w:r w:rsidR="0063403D" w:rsidRPr="00E478A4">
              <w:rPr>
                <w:rFonts w:ascii="Calibri" w:hAnsi="Calibri"/>
                <w:sz w:val="22"/>
                <w:szCs w:val="22"/>
                <w:vertAlign w:val="superscript"/>
              </w:rPr>
              <w:t>*</w:t>
            </w:r>
            <w:r w:rsidR="0063403D" w:rsidRPr="00E478A4">
              <w:rPr>
                <w:rFonts w:ascii="Calibri" w:hAnsi="Calibri"/>
                <w:sz w:val="22"/>
                <w:szCs w:val="22"/>
              </w:rPr>
              <w:t>:</w:t>
            </w:r>
          </w:p>
          <w:p w14:paraId="4FB3646F" w14:textId="77777777" w:rsidR="00763EAD" w:rsidRPr="00E478A4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0C9A5" w14:textId="77777777" w:rsidR="005D26A0" w:rsidRDefault="005D26A0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>1) kopia aktu powołania na stanowisko sędziowskie potwierdzona za zgodność z oryginałem;</w:t>
            </w:r>
          </w:p>
          <w:p w14:paraId="74E4982E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) </w:t>
            </w:r>
            <w:r w:rsidRPr="00C41F9A">
              <w:rPr>
                <w:rFonts w:ascii="Calibri" w:hAnsi="Calibri"/>
                <w:sz w:val="22"/>
                <w:szCs w:val="22"/>
              </w:rPr>
              <w:t>kopia dokumentu potwierdzającego posiadanie wykształcenia wyższego prawniczego potwierdzona za zgodność z oryginał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4"/>
            </w:r>
            <w:r w:rsidRPr="00C41F9A">
              <w:rPr>
                <w:rFonts w:ascii="Calibri" w:hAnsi="Calibri"/>
                <w:sz w:val="22"/>
                <w:szCs w:val="22"/>
              </w:rPr>
              <w:t>;</w:t>
            </w:r>
          </w:p>
          <w:p w14:paraId="00AF035E" w14:textId="77777777" w:rsidR="00C41F9A" w:rsidRPr="00E478A4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) </w:t>
            </w:r>
            <w:r w:rsidRPr="00C41F9A">
              <w:rPr>
                <w:rFonts w:ascii="Calibri" w:hAnsi="Calibri"/>
                <w:sz w:val="22"/>
                <w:szCs w:val="22"/>
              </w:rPr>
              <w:t>zgoda uprawnionego podmiotu dotycząca ubiegania się</w:t>
            </w:r>
            <w:r>
              <w:rPr>
                <w:rFonts w:ascii="Calibri" w:hAnsi="Calibri"/>
                <w:sz w:val="22"/>
                <w:szCs w:val="22"/>
              </w:rPr>
              <w:t xml:space="preserve"> przez sędziego o dodatkowe zatrudnienie;</w:t>
            </w:r>
          </w:p>
          <w:p w14:paraId="5520DAEE" w14:textId="77777777" w:rsidR="005D26A0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>) oświadczenie o nieprowadzeniu działalności publicznej niedającej się pogodzić z funkcją komisarza wyborczego;</w:t>
            </w:r>
          </w:p>
          <w:p w14:paraId="687BB5A0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C41F9A">
              <w:rPr>
                <w:rFonts w:ascii="Calibri" w:hAnsi="Calibri"/>
                <w:sz w:val="22"/>
                <w:szCs w:val="22"/>
              </w:rPr>
              <w:t>) oświadczenie o braku przynależności do partii politycznej;</w:t>
            </w:r>
          </w:p>
          <w:p w14:paraId="6CF3A645" w14:textId="77777777" w:rsidR="00C41F9A" w:rsidRPr="00E478A4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C41F9A">
              <w:rPr>
                <w:rFonts w:ascii="Calibri" w:hAnsi="Calibri"/>
                <w:sz w:val="22"/>
                <w:szCs w:val="22"/>
              </w:rPr>
              <w:t>) oświadczenie o posiadaniu obywatelstwa polskiego;</w:t>
            </w:r>
          </w:p>
          <w:p w14:paraId="5A3E9B87" w14:textId="77777777" w:rsidR="005D26A0" w:rsidRPr="00C41F9A" w:rsidRDefault="00763EAD" w:rsidP="00763EAD">
            <w:pPr>
              <w:jc w:val="both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>) oświadczenie o niekandydowaniu w wyborach oraz niepełnieniu funkcji pełnomocnika wyborczego, pełnomocnika finansowego, męża zaufania, urzędnika wyborczego ani członka komisji wyborczej – w rozu</w:t>
            </w:r>
            <w:r w:rsidR="00C41F9A">
              <w:rPr>
                <w:rFonts w:ascii="Calibri" w:hAnsi="Calibri"/>
                <w:sz w:val="22"/>
                <w:szCs w:val="22"/>
              </w:rPr>
              <w:t>mieniu ustawy – Kodeks wyborczy;</w:t>
            </w:r>
          </w:p>
          <w:p w14:paraId="2EE16AA0" w14:textId="77777777" w:rsidR="005D26A0" w:rsidRDefault="00763EAD" w:rsidP="002316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402D17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z</w:t>
            </w:r>
            <w:r w:rsidR="00747D89" w:rsidRPr="00747D89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 xml:space="preserve">gody na przetwarzanie danych osobowych zawarte w oświadczeniu dot. </w:t>
            </w:r>
            <w:r w:rsidR="00747D89" w:rsidRPr="00747D89">
              <w:rPr>
                <w:rFonts w:asciiTheme="minorHAnsi" w:hAnsiTheme="minorHAnsi" w:cstheme="minorHAnsi"/>
                <w:sz w:val="22"/>
                <w:szCs w:val="22"/>
              </w:rPr>
              <w:t>rekrutacji do pełnienia funkcji komisarza wyborczego</w:t>
            </w:r>
            <w:r w:rsidR="00402D1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C45B23" w14:textId="77777777" w:rsidR="00C41F9A" w:rsidRPr="00C41F9A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C41F9A" w:rsidRPr="00C41F9A">
              <w:rPr>
                <w:rFonts w:ascii="Calibri" w:hAnsi="Calibri"/>
                <w:sz w:val="22"/>
                <w:szCs w:val="22"/>
              </w:rPr>
              <w:t xml:space="preserve">) oświadczenie o nieskazaniu prawomocnym wyrokiem za przestępstwo umyślne ścigane </w:t>
            </w:r>
          </w:p>
          <w:p w14:paraId="3FE90D7B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1F9A">
              <w:rPr>
                <w:rFonts w:ascii="Calibri" w:hAnsi="Calibri"/>
                <w:sz w:val="22"/>
                <w:szCs w:val="22"/>
              </w:rPr>
              <w:t>z oskarżenia publicznego lub umyślne przestępstwo skarbowe;</w:t>
            </w:r>
          </w:p>
          <w:p w14:paraId="6AB6F143" w14:textId="77777777" w:rsidR="00E478A4" w:rsidRPr="00E478A4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478A4" w:rsidRPr="00E478A4">
              <w:rPr>
                <w:rFonts w:ascii="Calibri" w:hAnsi="Calibri"/>
                <w:sz w:val="22"/>
                <w:szCs w:val="22"/>
              </w:rPr>
              <w:t xml:space="preserve">) oświadczenie o rękojmi należytego pełnienia funkcji komisarza wyborczego, </w:t>
            </w:r>
          </w:p>
          <w:p w14:paraId="07527F6B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w szczególności: </w:t>
            </w:r>
          </w:p>
          <w:p w14:paraId="02EEEAD1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- o toczących się albo nietoczących się postępowaniach karnych, </w:t>
            </w:r>
            <w:r w:rsidRPr="00231618">
              <w:rPr>
                <w:rFonts w:ascii="Calibri" w:hAnsi="Calibri"/>
                <w:sz w:val="22"/>
                <w:szCs w:val="22"/>
              </w:rPr>
              <w:t>dyscyplinarnych;</w:t>
            </w:r>
          </w:p>
          <w:p w14:paraId="22B2F738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 - o posiadaniu pełnej zdolności do czynności prawnych i o korzystaniu z pełni praw publicznych;</w:t>
            </w:r>
          </w:p>
          <w:p w14:paraId="46C2E807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- o wyrażeniu zgody na występowanie do właściwych podmiotów, w szczególności służb celem weryfikacji spełnienia przesłanek z art. 166 § 3, 4 i 5 ustawy z dnia 5 stycznia 2011 r. – Kodeks wyborczy (Dz. U. z 2022 r. poz. 1277 z </w:t>
            </w:r>
            <w:proofErr w:type="spellStart"/>
            <w:r w:rsidRPr="00E478A4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Pr="00E478A4">
              <w:rPr>
                <w:rFonts w:ascii="Calibri" w:hAnsi="Calibri"/>
                <w:sz w:val="22"/>
                <w:szCs w:val="22"/>
              </w:rPr>
              <w:t>. zm.).</w:t>
            </w:r>
          </w:p>
          <w:p w14:paraId="3E4C265D" w14:textId="77777777" w:rsidR="00783C8F" w:rsidRPr="00E478A4" w:rsidRDefault="00783C8F" w:rsidP="008C40E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68A51D" w14:textId="77777777" w:rsidR="00C655AF" w:rsidRPr="00E478A4" w:rsidRDefault="00F9655B" w:rsidP="008C40E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478A4">
              <w:rPr>
                <w:rFonts w:ascii="Calibri" w:hAnsi="Calibri"/>
                <w:b/>
                <w:sz w:val="22"/>
                <w:szCs w:val="22"/>
              </w:rPr>
              <w:t>(oświadczenia muszą</w:t>
            </w:r>
            <w:r w:rsidR="00C655AF" w:rsidRPr="00E478A4">
              <w:rPr>
                <w:rFonts w:ascii="Calibri" w:hAnsi="Calibri"/>
                <w:b/>
                <w:sz w:val="22"/>
                <w:szCs w:val="22"/>
              </w:rPr>
              <w:t xml:space="preserve"> być zawarte na formularzu, którego wzór jest dostępny na stronie</w:t>
            </w:r>
            <w:r w:rsidRPr="00E478A4">
              <w:rPr>
                <w:rFonts w:ascii="Calibri" w:hAnsi="Calibri"/>
                <w:b/>
                <w:sz w:val="22"/>
                <w:szCs w:val="22"/>
              </w:rPr>
              <w:t xml:space="preserve"> internetowej</w:t>
            </w:r>
            <w:r w:rsidR="00C655AF" w:rsidRPr="00E478A4">
              <w:rPr>
                <w:rFonts w:ascii="Calibri" w:hAnsi="Calibri"/>
                <w:b/>
                <w:sz w:val="22"/>
                <w:szCs w:val="22"/>
              </w:rPr>
              <w:t xml:space="preserve"> MSWiA)</w:t>
            </w:r>
          </w:p>
          <w:p w14:paraId="6B930F84" w14:textId="77777777" w:rsidR="0063403D" w:rsidRPr="00F9655B" w:rsidRDefault="0063403D" w:rsidP="008C40E3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14:paraId="0B35964D" w14:textId="77777777" w:rsidR="0063403D" w:rsidRPr="00140FA5" w:rsidRDefault="0063403D" w:rsidP="0063403D">
      <w:pPr>
        <w:rPr>
          <w:rFonts w:ascii="Calibri" w:hAnsi="Calibri"/>
          <w:sz w:val="28"/>
        </w:rPr>
      </w:pPr>
    </w:p>
    <w:p w14:paraId="21D3C69D" w14:textId="77777777" w:rsidR="0063403D" w:rsidRPr="00140FA5" w:rsidRDefault="0063403D" w:rsidP="0063403D">
      <w:pPr>
        <w:rPr>
          <w:rFonts w:ascii="Calibri" w:hAnsi="Calibr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5"/>
      </w:tblGrid>
      <w:tr w:rsidR="0063403D" w:rsidRPr="00806E29" w14:paraId="38F56B0F" w14:textId="77777777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492E" w14:textId="77777777"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42DF" w14:textId="77777777"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806E29" w14:paraId="19E70762" w14:textId="77777777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F6A4" w14:textId="77777777"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C366" w14:textId="77777777"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 w14:paraId="4F130096" w14:textId="77777777" w:rsidR="002300F8" w:rsidRDefault="002300F8" w:rsidP="008E68AC"/>
    <w:p w14:paraId="270A46FF" w14:textId="77777777" w:rsidR="00320E2B" w:rsidRDefault="00320E2B" w:rsidP="008E68AC"/>
    <w:p w14:paraId="50526992" w14:textId="77777777" w:rsidR="00320E2B" w:rsidRDefault="00320E2B" w:rsidP="008E68AC"/>
    <w:p w14:paraId="04A8E414" w14:textId="77777777" w:rsidR="00320E2B" w:rsidRDefault="00320E2B" w:rsidP="008E68AC"/>
    <w:p w14:paraId="5E42852B" w14:textId="77777777" w:rsidR="00320E2B" w:rsidRDefault="00320E2B" w:rsidP="008E68AC"/>
    <w:p w14:paraId="38FB9B69" w14:textId="77777777" w:rsidR="00320E2B" w:rsidRDefault="00320E2B" w:rsidP="008E68AC"/>
    <w:p w14:paraId="2785EE5A" w14:textId="77777777" w:rsidR="00320E2B" w:rsidRDefault="00320E2B" w:rsidP="008E68AC"/>
    <w:p w14:paraId="5815B90D" w14:textId="77777777" w:rsidR="00320E2B" w:rsidRDefault="00320E2B" w:rsidP="008E68AC"/>
    <w:p w14:paraId="54691711" w14:textId="77777777" w:rsidR="00320E2B" w:rsidRDefault="00320E2B" w:rsidP="008E68AC"/>
    <w:p w14:paraId="5EA6BDDE" w14:textId="77777777" w:rsidR="00320E2B" w:rsidRDefault="00320E2B" w:rsidP="008E68AC"/>
    <w:p w14:paraId="3DCECD8F" w14:textId="77777777" w:rsidR="00320E2B" w:rsidRDefault="00320E2B" w:rsidP="008E68AC"/>
    <w:p w14:paraId="41B0AD9B" w14:textId="77777777" w:rsidR="00320E2B" w:rsidRDefault="00320E2B" w:rsidP="008E68AC"/>
    <w:p w14:paraId="3200F82A" w14:textId="77777777" w:rsidR="00320E2B" w:rsidRDefault="00320E2B" w:rsidP="008E68AC"/>
    <w:p w14:paraId="6A3D2977" w14:textId="77777777" w:rsidR="00320E2B" w:rsidRDefault="00320E2B" w:rsidP="008E68AC"/>
    <w:p w14:paraId="476C9BA3" w14:textId="77777777" w:rsidR="00320E2B" w:rsidRDefault="00320E2B" w:rsidP="008E68AC"/>
    <w:p w14:paraId="2C9B9B27" w14:textId="77777777" w:rsidR="00320E2B" w:rsidRDefault="00320E2B" w:rsidP="008E68AC"/>
    <w:p w14:paraId="689BDFF6" w14:textId="77777777" w:rsidR="00320E2B" w:rsidRDefault="00320E2B" w:rsidP="008E68AC"/>
    <w:p w14:paraId="3EEBD46E" w14:textId="77777777" w:rsidR="00320E2B" w:rsidRDefault="00320E2B" w:rsidP="008E68AC"/>
    <w:p w14:paraId="784167A9" w14:textId="77777777" w:rsidR="00320E2B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1CF0">
        <w:rPr>
          <w:rFonts w:asciiTheme="minorHAnsi" w:hAnsiTheme="minorHAnsi" w:cstheme="minorHAnsi"/>
          <w:sz w:val="22"/>
          <w:szCs w:val="22"/>
        </w:rPr>
        <w:lastRenderedPageBreak/>
        <w:t>Klauzula Informacyjna dla kandydatów w ramach kandydowania na komisarza wyborczego w</w:t>
      </w:r>
      <w:r w:rsidR="001F1CF0">
        <w:rPr>
          <w:rFonts w:asciiTheme="minorHAnsi" w:hAnsiTheme="minorHAnsi" w:cstheme="minorHAnsi"/>
          <w:sz w:val="22"/>
          <w:szCs w:val="22"/>
        </w:rPr>
        <w:t> </w:t>
      </w:r>
      <w:r w:rsidRPr="001F1CF0">
        <w:rPr>
          <w:rFonts w:asciiTheme="minorHAnsi" w:hAnsiTheme="minorHAnsi" w:cstheme="minorHAnsi"/>
          <w:sz w:val="22"/>
          <w:szCs w:val="22"/>
        </w:rPr>
        <w:t>delegaturze Krajowego Biura Wyborczego</w:t>
      </w:r>
    </w:p>
    <w:p w14:paraId="0032A739" w14:textId="77777777" w:rsidR="001F1CF0" w:rsidRP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45EDAE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1. Administrator</w:t>
      </w:r>
    </w:p>
    <w:p w14:paraId="3FBBF9F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Administratorem Państwa danych przetwarzanych w ramach kandydowania na komisarza wyborczego jest Minister Spraw Wewnętrznych i Administracji, ul. Batorego 5, </w:t>
      </w:r>
      <w:r w:rsidRPr="001F1CF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02-591 Warszawa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2972359B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1D7F34DB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2. Inspektor ochrony danych</w:t>
      </w:r>
    </w:p>
    <w:p w14:paraId="341B7C38" w14:textId="47A6DF98" w:rsidR="00320E2B" w:rsidRDefault="00320E2B" w:rsidP="00747D8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Mogą się Państwo kontaktować z wyznaczonym przez Ministra </w:t>
      </w:r>
      <w:proofErr w:type="spellStart"/>
      <w:r w:rsidRPr="001F1CF0">
        <w:rPr>
          <w:rFonts w:asciiTheme="minorHAnsi" w:hAnsiTheme="minorHAnsi" w:cstheme="minorHAnsi"/>
          <w:color w:val="1A1A1C"/>
          <w:sz w:val="22"/>
          <w:szCs w:val="22"/>
        </w:rPr>
        <w:t>SWiA</w:t>
      </w:r>
      <w:proofErr w:type="spellEnd"/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inspektorem ochrony danych osobowych pod adresem:</w:t>
      </w:r>
      <w:r w:rsidRPr="001F1CF0">
        <w:rPr>
          <w:rFonts w:asciiTheme="minorHAnsi" w:hAnsiTheme="minorHAnsi" w:cstheme="minorHAnsi"/>
          <w:color w:val="1B1B1B"/>
          <w:sz w:val="22"/>
          <w:szCs w:val="22"/>
        </w:rPr>
        <w:t xml:space="preserve"> Stefana Batorego 5, 02-591 Warszawa</w:t>
      </w:r>
      <w:r w:rsidR="00853394">
        <w:rPr>
          <w:rFonts w:asciiTheme="minorHAnsi" w:hAnsiTheme="minorHAnsi" w:cstheme="minorHAnsi"/>
          <w:color w:val="1A1A1C"/>
          <w:sz w:val="22"/>
          <w:szCs w:val="22"/>
        </w:rPr>
        <w:t xml:space="preserve"> lub na adres </w:t>
      </w:r>
      <w:r w:rsidR="00853394" w:rsidRPr="00853394">
        <w:rPr>
          <w:rFonts w:asciiTheme="minorHAnsi" w:hAnsiTheme="minorHAnsi" w:cstheme="minorHAnsi"/>
          <w:color w:val="1A1A1C"/>
          <w:sz w:val="22"/>
          <w:szCs w:val="22"/>
        </w:rPr>
        <w:t>mailowy</w:t>
      </w:r>
      <w:r w:rsidR="001C18CC">
        <w:rPr>
          <w:rFonts w:asciiTheme="minorHAnsi" w:hAnsiTheme="minorHAnsi" w:cstheme="minorHAnsi"/>
          <w:color w:val="1A1A1C"/>
          <w:sz w:val="22"/>
          <w:szCs w:val="22"/>
        </w:rPr>
        <w:t>: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 </w:t>
      </w:r>
      <w:hyperlink r:id="rId8" w:history="1">
        <w:r w:rsidR="001F1CF0" w:rsidRPr="003D036A">
          <w:rPr>
            <w:rStyle w:val="Hipercze"/>
            <w:rFonts w:asciiTheme="minorHAnsi" w:hAnsiTheme="minorHAnsi" w:cstheme="minorHAnsi"/>
            <w:sz w:val="22"/>
            <w:szCs w:val="22"/>
          </w:rPr>
          <w:t>iod@mswia.gov.pl</w:t>
        </w:r>
      </w:hyperlink>
    </w:p>
    <w:p w14:paraId="1D792ED6" w14:textId="77777777" w:rsidR="001F1CF0" w:rsidRP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4D068DF3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3. Cel i podstawy przetwarzania</w:t>
      </w:r>
    </w:p>
    <w:p w14:paraId="3BA3C2FD" w14:textId="1EF40991" w:rsidR="00D07B3A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osobowe w zakresie wskazanym w przepisach kodeksu wyborczego</w:t>
      </w:r>
      <w:hyperlink r:id="rId9" w:anchor="_ftn1" w:history="1">
        <w:r w:rsidRPr="00747D89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</w:t>
        </w:r>
        <w:r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1]</w:t>
        </w:r>
      </w:hyperlink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 będą przetwarzane w celu przeprowadzenia </w:t>
      </w:r>
      <w:r w:rsidR="00D07B3A" w:rsidRPr="00D07B3A">
        <w:rPr>
          <w:rFonts w:asciiTheme="minorHAnsi" w:hAnsiTheme="minorHAnsi" w:cstheme="minorHAnsi"/>
          <w:color w:val="1A1A1C"/>
          <w:sz w:val="22"/>
          <w:szCs w:val="22"/>
        </w:rPr>
        <w:t>procedury wyłonienia kandydatów i powołania komisarzy wyborczych</w:t>
      </w:r>
      <w:r w:rsidR="00D07B3A">
        <w:rPr>
          <w:rFonts w:asciiTheme="minorHAnsi" w:hAnsiTheme="minorHAnsi" w:cstheme="minorHAnsi"/>
          <w:color w:val="1A1A1C"/>
          <w:sz w:val="22"/>
          <w:szCs w:val="22"/>
        </w:rPr>
        <w:t xml:space="preserve">. </w:t>
      </w:r>
    </w:p>
    <w:p w14:paraId="506F0C82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odanie innych danych w zakresie nieokreślonym przepisami prawa, zostanie potraktowane jako zgoda</w:t>
      </w:r>
      <w:hyperlink r:id="rId10" w:anchor="_ftn3" w:history="1">
        <w:r w:rsidRPr="00747D89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</w:t>
        </w:r>
        <w:r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2]</w:t>
        </w:r>
      </w:hyperlink>
      <w:r w:rsidRPr="00747D89">
        <w:rPr>
          <w:rStyle w:val="Hipercze"/>
          <w:color w:val="0E4591"/>
          <w:vertAlign w:val="superscript"/>
        </w:rPr>
        <w:t> 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na przetwarzanie tych danych osobowych. Wyrażenie zgody w tym przypadku jest dobrowolne, a zgodę tak wyrażoną można odwołać w dowolnym czasie – kierując odwołanie na adres m</w:t>
      </w:r>
      <w:r w:rsidR="001F1CF0" w:rsidRPr="001F1CF0">
        <w:rPr>
          <w:rFonts w:asciiTheme="minorHAnsi" w:hAnsiTheme="minorHAnsi" w:cstheme="minorHAnsi"/>
          <w:color w:val="1A1A1C"/>
          <w:sz w:val="22"/>
          <w:szCs w:val="22"/>
        </w:rPr>
        <w:t>ailowy</w:t>
      </w:r>
      <w:r w:rsidR="001C18CC">
        <w:rPr>
          <w:rFonts w:asciiTheme="minorHAnsi" w:hAnsiTheme="minorHAnsi" w:cstheme="minorHAnsi"/>
          <w:color w:val="1A1A1C"/>
          <w:sz w:val="22"/>
          <w:szCs w:val="22"/>
        </w:rPr>
        <w:t>:</w:t>
      </w:r>
      <w:r w:rsidR="001F1CF0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komisarzwyborczy@mswia.gov.pl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</w:t>
      </w:r>
    </w:p>
    <w:p w14:paraId="4F3FB663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5A44C1AA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4. Odbiorcy danych osobowych</w:t>
      </w:r>
    </w:p>
    <w:p w14:paraId="1AC67E76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osobowe mogą być przekazane wyłącznie podmiotom, które uprawnione są do ich otrzymania przepisami prawa. Ponadto mogą być one ujawnione podmiotom, z którymi MSWiA zawarł umowę na świadczenie usług serwisowych dla systemów informatycznych wykorzystywanych przy ich przetwarzaniu.</w:t>
      </w:r>
    </w:p>
    <w:p w14:paraId="4BEE3754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0CCD6FC7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5. Okres przechowywania danych</w:t>
      </w:r>
    </w:p>
    <w:p w14:paraId="4045EC1A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zgromadzone w obecnym procesie aplikacyjnym będą przechowywane do zakończenia procesu aplikacji</w:t>
      </w:r>
      <w:r w:rsidR="005B7CA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557F6DDF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14A6E858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6. Prawa osób, których dane dotyczą</w:t>
      </w:r>
    </w:p>
    <w:p w14:paraId="622C33C3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Mają Państwo prawo do:</w:t>
      </w:r>
    </w:p>
    <w:p w14:paraId="54CA97BB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dostępu do swoich danych oraz otrzymania ich kopii;</w:t>
      </w:r>
    </w:p>
    <w:p w14:paraId="7B2BBD3E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sprostowania (poprawiania) swoich danych osobowych;</w:t>
      </w:r>
    </w:p>
    <w:p w14:paraId="5807EB55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ograniczenia przetwarzania danych osobowych;</w:t>
      </w:r>
    </w:p>
    <w:p w14:paraId="42DC06C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usunięcia danych osobowych;</w:t>
      </w:r>
    </w:p>
    <w:p w14:paraId="0DFDC808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wniesienia skargi do Prezesa UODO (na adres Urzędu Ochrony Danych Osobowych, ul. Stawki 2, 00 - 193 Warszawa).</w:t>
      </w:r>
    </w:p>
    <w:p w14:paraId="5BEFA16A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1310366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 </w:t>
      </w: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7. Informacja o wymogu podania danych</w:t>
      </w:r>
    </w:p>
    <w:p w14:paraId="7004C20C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odanie przez Państwa danych osobowych w zakresie wynikającym z art. 166</w:t>
      </w:r>
      <w:r w:rsidRPr="001F1CF0">
        <w:rPr>
          <w:rFonts w:asciiTheme="minorHAnsi" w:hAnsiTheme="minorHAnsi" w:cstheme="minorHAnsi"/>
          <w:color w:val="1A1A1C"/>
          <w:sz w:val="22"/>
          <w:szCs w:val="22"/>
          <w:vertAlign w:val="superscript"/>
        </w:rPr>
        <w:t>1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 Kodeksu wyborczego jest niezbędne, aby uczestniczyć w postępowaniu aplikacyjnym. Podanie przez Państwa innych danych jest dobrowolne</w:t>
      </w:r>
      <w:r w:rsidRPr="001F1CF0">
        <w:rPr>
          <w:rFonts w:asciiTheme="minorHAnsi" w:hAnsiTheme="minorHAnsi" w:cstheme="minorHAnsi"/>
          <w:color w:val="1A1A1C"/>
          <w:sz w:val="22"/>
          <w:szCs w:val="22"/>
          <w:vertAlign w:val="superscript"/>
        </w:rPr>
        <w:t>2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01952705" w14:textId="77777777" w:rsidR="00320E2B" w:rsidRPr="001F1CF0" w:rsidRDefault="00320E2B" w:rsidP="001F1CF0">
      <w:pPr>
        <w:shd w:val="clear" w:color="auto" w:fill="FFFFFF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5206AA94" w14:textId="77777777" w:rsidR="00320E2B" w:rsidRPr="001F1CF0" w:rsidRDefault="00CB0D9E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hyperlink r:id="rId11" w:anchor="_ftnref1" w:history="1">
        <w:r w:rsidR="00320E2B"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1]</w:t>
        </w:r>
      </w:hyperlink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Art. 166  ustawy z 5 stycznia 2011 r. Kodeks wyborczy (</w:t>
      </w:r>
      <w:proofErr w:type="spellStart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t.j</w:t>
      </w:r>
      <w:proofErr w:type="spellEnd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. Dz. U. z 2022 poz. 1277 z </w:t>
      </w:r>
      <w:proofErr w:type="spellStart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późn</w:t>
      </w:r>
      <w:proofErr w:type="spellEnd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. zm.).</w:t>
      </w:r>
    </w:p>
    <w:p w14:paraId="64CADFB5" w14:textId="77777777" w:rsidR="00320E2B" w:rsidRPr="001F1CF0" w:rsidRDefault="00CB0D9E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hyperlink r:id="rId12" w:anchor="_ftnref2" w:history="1">
        <w:r w:rsidR="00320E2B"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2]</w:t>
        </w:r>
      </w:hyperlink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Art. 6 ust. 1 lit a RODO</w:t>
      </w:r>
    </w:p>
    <w:p w14:paraId="55F5164B" w14:textId="77777777" w:rsidR="00320E2B" w:rsidRDefault="00320E2B" w:rsidP="008E68AC"/>
    <w:sectPr w:rsidR="00320E2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37BBE" w16cid:durableId="277BEC61"/>
  <w16cid:commentId w16cid:paraId="26EEEB76" w16cid:durableId="277BECF2"/>
  <w16cid:commentId w16cid:paraId="4B38DCC2" w16cid:durableId="277CEA84"/>
  <w16cid:commentId w16cid:paraId="16B54411" w16cid:durableId="277BEE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6364D" w14:textId="77777777" w:rsidR="00CB0D9E" w:rsidRDefault="00CB0D9E" w:rsidP="0063403D">
      <w:r>
        <w:separator/>
      </w:r>
    </w:p>
  </w:endnote>
  <w:endnote w:type="continuationSeparator" w:id="0">
    <w:p w14:paraId="6A3B762B" w14:textId="77777777" w:rsidR="00CB0D9E" w:rsidRDefault="00CB0D9E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4B885" w14:textId="77777777" w:rsidR="00CB0D9E" w:rsidRDefault="00CB0D9E" w:rsidP="0063403D">
      <w:r>
        <w:separator/>
      </w:r>
    </w:p>
  </w:footnote>
  <w:footnote w:type="continuationSeparator" w:id="0">
    <w:p w14:paraId="6DA55CF3" w14:textId="77777777" w:rsidR="00CB0D9E" w:rsidRDefault="00CB0D9E" w:rsidP="0063403D">
      <w:r>
        <w:continuationSeparator/>
      </w:r>
    </w:p>
  </w:footnote>
  <w:footnote w:id="1">
    <w:p w14:paraId="41C6289E" w14:textId="77777777"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Fonts w:ascii="Calibri" w:hAnsi="Calibri"/>
          <w:vertAlign w:val="superscript"/>
        </w:rPr>
        <w:t>*</w:t>
      </w:r>
      <w:r w:rsidRPr="00FE59FE">
        <w:rPr>
          <w:rFonts w:ascii="Calibri" w:hAnsi="Calibri"/>
        </w:rPr>
        <w:t xml:space="preserve"> W przypadku niewypełnienia którejkolwiek z pozycji kwestionariusz</w:t>
      </w:r>
      <w:r w:rsidR="00E0361B" w:rsidRPr="00FE59FE">
        <w:rPr>
          <w:rFonts w:ascii="Calibri" w:hAnsi="Calibri"/>
        </w:rPr>
        <w:t>a lub braku</w:t>
      </w:r>
      <w:r w:rsidR="008E68AC">
        <w:rPr>
          <w:rFonts w:ascii="Calibri" w:hAnsi="Calibri"/>
        </w:rPr>
        <w:t xml:space="preserve"> załącznika z poz. 17</w:t>
      </w:r>
      <w:r w:rsidRPr="00FE59FE">
        <w:rPr>
          <w:rFonts w:ascii="Calibri" w:hAnsi="Calibri"/>
        </w:rPr>
        <w:t xml:space="preserve"> kwestionariusza, aplikacja nie będzie rozpatrywana. </w:t>
      </w:r>
    </w:p>
    <w:p w14:paraId="6A110AD0" w14:textId="77777777"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Należy wypełnić czytelnie, najlepiej drukowanymi literami albo komputerowo.</w:t>
      </w:r>
    </w:p>
  </w:footnote>
  <w:footnote w:id="2">
    <w:p w14:paraId="2AD8D077" w14:textId="77777777" w:rsidR="003C5509" w:rsidRDefault="003C5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509">
        <w:rPr>
          <w:rFonts w:asciiTheme="minorHAnsi" w:hAnsiTheme="minorHAnsi" w:cstheme="minorHAnsi"/>
        </w:rPr>
        <w:t>Przed wypełnieniem prosimy o zapoznaje się z klauzulą informacyjna załączoną na końcu kwestionariusza aplikacyjnego.</w:t>
      </w:r>
      <w:r>
        <w:t xml:space="preserve"> </w:t>
      </w:r>
    </w:p>
  </w:footnote>
  <w:footnote w:id="3">
    <w:p w14:paraId="5AC22538" w14:textId="77777777" w:rsidR="00AA5CA4" w:rsidRPr="008E68AC" w:rsidRDefault="00AA5CA4">
      <w:pPr>
        <w:pStyle w:val="Tekstprzypisudolnego"/>
        <w:rPr>
          <w:rFonts w:asciiTheme="minorHAnsi" w:hAnsiTheme="minorHAnsi" w:cstheme="minorHAnsi"/>
        </w:rPr>
      </w:pPr>
      <w:r w:rsidRPr="008E68AC">
        <w:rPr>
          <w:rStyle w:val="Odwoanieprzypisudolnego"/>
          <w:rFonts w:asciiTheme="minorHAnsi" w:hAnsiTheme="minorHAnsi" w:cstheme="minorHAnsi"/>
        </w:rPr>
        <w:footnoteRef/>
      </w:r>
      <w:r w:rsidRPr="008E68AC">
        <w:rPr>
          <w:rFonts w:asciiTheme="minorHAnsi" w:hAnsiTheme="minorHAnsi" w:cstheme="minorHAnsi"/>
        </w:rPr>
        <w:t xml:space="preserve"> Właściwe zaznaczyć/uzupełnić</w:t>
      </w:r>
      <w:r w:rsidR="008E68AC" w:rsidRPr="008E68AC">
        <w:rPr>
          <w:rFonts w:asciiTheme="minorHAnsi" w:hAnsiTheme="minorHAnsi" w:cstheme="minorHAnsi"/>
        </w:rPr>
        <w:t>.</w:t>
      </w:r>
      <w:r w:rsidR="00860405">
        <w:rPr>
          <w:rFonts w:asciiTheme="minorHAnsi" w:hAnsiTheme="minorHAnsi" w:cstheme="minorHAnsi"/>
        </w:rPr>
        <w:t xml:space="preserve"> Możliwe jest zaznaczenie więcej niż jednej odpowiedzi. </w:t>
      </w:r>
    </w:p>
  </w:footnote>
  <w:footnote w:id="4">
    <w:p w14:paraId="651AB3D4" w14:textId="77777777" w:rsidR="00C41F9A" w:rsidRDefault="00C41F9A">
      <w:pPr>
        <w:pStyle w:val="Tekstprzypisudolnego"/>
      </w:pPr>
      <w:r w:rsidRPr="003C5509">
        <w:rPr>
          <w:rStyle w:val="Odwoanieprzypisudolnego"/>
        </w:rPr>
        <w:footnoteRef/>
      </w:r>
      <w:r w:rsidRPr="003C5509">
        <w:t xml:space="preserve"> </w:t>
      </w:r>
      <w:r w:rsidRPr="004D4D89">
        <w:rPr>
          <w:rFonts w:asciiTheme="minorHAnsi" w:hAnsiTheme="minorHAnsi" w:cstheme="minorHAnsi"/>
        </w:rPr>
        <w:t>Nie dotyczy sędzi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390"/>
    <w:multiLevelType w:val="hybridMultilevel"/>
    <w:tmpl w:val="46CE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C5F77"/>
    <w:multiLevelType w:val="hybridMultilevel"/>
    <w:tmpl w:val="0E74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46169"/>
    <w:rsid w:val="00053154"/>
    <w:rsid w:val="000B0B5A"/>
    <w:rsid w:val="000D70E6"/>
    <w:rsid w:val="001046C3"/>
    <w:rsid w:val="00105F95"/>
    <w:rsid w:val="00112EA3"/>
    <w:rsid w:val="00127FC6"/>
    <w:rsid w:val="00172ED7"/>
    <w:rsid w:val="001C18CC"/>
    <w:rsid w:val="001D1895"/>
    <w:rsid w:val="001E647E"/>
    <w:rsid w:val="001F1CF0"/>
    <w:rsid w:val="002300F8"/>
    <w:rsid w:val="00231618"/>
    <w:rsid w:val="0026466E"/>
    <w:rsid w:val="0027635B"/>
    <w:rsid w:val="002B7846"/>
    <w:rsid w:val="002C2292"/>
    <w:rsid w:val="002E5763"/>
    <w:rsid w:val="00320E2B"/>
    <w:rsid w:val="003338D1"/>
    <w:rsid w:val="0034398C"/>
    <w:rsid w:val="00361DEC"/>
    <w:rsid w:val="00365135"/>
    <w:rsid w:val="00391260"/>
    <w:rsid w:val="00395880"/>
    <w:rsid w:val="003C5509"/>
    <w:rsid w:val="003C6055"/>
    <w:rsid w:val="003F48E6"/>
    <w:rsid w:val="00402D17"/>
    <w:rsid w:val="00441BEE"/>
    <w:rsid w:val="00450648"/>
    <w:rsid w:val="00462BC1"/>
    <w:rsid w:val="004675B5"/>
    <w:rsid w:val="00484273"/>
    <w:rsid w:val="004B2B05"/>
    <w:rsid w:val="004B3D6D"/>
    <w:rsid w:val="004D14AE"/>
    <w:rsid w:val="004D319F"/>
    <w:rsid w:val="004D4D89"/>
    <w:rsid w:val="005204B3"/>
    <w:rsid w:val="00543DCA"/>
    <w:rsid w:val="0054461A"/>
    <w:rsid w:val="00585520"/>
    <w:rsid w:val="005A05D8"/>
    <w:rsid w:val="005B25D8"/>
    <w:rsid w:val="005B7CA0"/>
    <w:rsid w:val="005D26A0"/>
    <w:rsid w:val="005E1BE7"/>
    <w:rsid w:val="005F0721"/>
    <w:rsid w:val="005F568D"/>
    <w:rsid w:val="0063403D"/>
    <w:rsid w:val="00674A0E"/>
    <w:rsid w:val="00747D89"/>
    <w:rsid w:val="00763EAD"/>
    <w:rsid w:val="00783C8F"/>
    <w:rsid w:val="007974A9"/>
    <w:rsid w:val="007D542B"/>
    <w:rsid w:val="007F3A4E"/>
    <w:rsid w:val="00812B26"/>
    <w:rsid w:val="00853394"/>
    <w:rsid w:val="00860405"/>
    <w:rsid w:val="008E68AC"/>
    <w:rsid w:val="00945DB3"/>
    <w:rsid w:val="009739E1"/>
    <w:rsid w:val="00996970"/>
    <w:rsid w:val="009B3F6F"/>
    <w:rsid w:val="009C4C5E"/>
    <w:rsid w:val="00A06335"/>
    <w:rsid w:val="00A104C6"/>
    <w:rsid w:val="00A77916"/>
    <w:rsid w:val="00AA5CA4"/>
    <w:rsid w:val="00B210A4"/>
    <w:rsid w:val="00B357C2"/>
    <w:rsid w:val="00B363C8"/>
    <w:rsid w:val="00B37CB7"/>
    <w:rsid w:val="00B468E7"/>
    <w:rsid w:val="00B95D93"/>
    <w:rsid w:val="00BD3182"/>
    <w:rsid w:val="00BF35B8"/>
    <w:rsid w:val="00C14E76"/>
    <w:rsid w:val="00C41F9A"/>
    <w:rsid w:val="00C655AF"/>
    <w:rsid w:val="00C9444B"/>
    <w:rsid w:val="00CB0D9E"/>
    <w:rsid w:val="00CD23EE"/>
    <w:rsid w:val="00CF4924"/>
    <w:rsid w:val="00D07B3A"/>
    <w:rsid w:val="00D12E9B"/>
    <w:rsid w:val="00D1714B"/>
    <w:rsid w:val="00D42251"/>
    <w:rsid w:val="00D47757"/>
    <w:rsid w:val="00D616B9"/>
    <w:rsid w:val="00D8747B"/>
    <w:rsid w:val="00DA5CCD"/>
    <w:rsid w:val="00DD1881"/>
    <w:rsid w:val="00DE5C35"/>
    <w:rsid w:val="00E0361B"/>
    <w:rsid w:val="00E478A4"/>
    <w:rsid w:val="00EC65E6"/>
    <w:rsid w:val="00F2198D"/>
    <w:rsid w:val="00F7554B"/>
    <w:rsid w:val="00F9655B"/>
    <w:rsid w:val="00FC0EA3"/>
    <w:rsid w:val="00FD3E8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CC18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0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0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0E2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2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86/2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86/20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86/2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86/2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0791-7F4B-44F7-B01A-5227FA5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Ćmiel Joanna</cp:lastModifiedBy>
  <cp:revision>2</cp:revision>
  <cp:lastPrinted>2023-01-23T10:21:00Z</cp:lastPrinted>
  <dcterms:created xsi:type="dcterms:W3CDTF">2023-01-30T13:38:00Z</dcterms:created>
  <dcterms:modified xsi:type="dcterms:W3CDTF">2023-01-30T13:38:00Z</dcterms:modified>
</cp:coreProperties>
</file>